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16FF53EC" wp14:editId="5C43409A">
            <wp:extent cx="4619625" cy="9811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9" cy="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</w:p>
    <w:p w:rsidR="006D3827" w:rsidRPr="006D3827" w:rsidRDefault="0027131A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>
        <w:rPr>
          <w:rFonts w:asciiTheme="minorHAnsi" w:hAnsiTheme="minorHAnsi" w:cs="Calibri"/>
          <w:sz w:val="40"/>
        </w:rPr>
        <w:t>Outdoor Food</w:t>
      </w:r>
      <w:r w:rsidR="006D3827" w:rsidRPr="006D3827">
        <w:rPr>
          <w:rFonts w:asciiTheme="minorHAnsi" w:hAnsiTheme="minorHAnsi" w:cs="Calibri"/>
          <w:sz w:val="40"/>
        </w:rPr>
        <w:t xml:space="preserve"> Concession Application</w:t>
      </w:r>
    </w:p>
    <w:p w:rsidR="006D3827" w:rsidRPr="006D3827" w:rsidRDefault="0027131A" w:rsidP="006D3827">
      <w:pPr>
        <w:pStyle w:val="Heading3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Friday </w:t>
      </w:r>
      <w:r w:rsidR="006D3827" w:rsidRPr="006D3827">
        <w:rPr>
          <w:rFonts w:asciiTheme="minorHAnsi" w:hAnsiTheme="minorHAnsi" w:cs="Calibri"/>
          <w:b/>
          <w:bCs/>
        </w:rPr>
        <w:t>May 19</w:t>
      </w:r>
      <w:r>
        <w:rPr>
          <w:rFonts w:asciiTheme="minorHAnsi" w:hAnsiTheme="minorHAnsi" w:cs="Calibri"/>
          <w:b/>
          <w:bCs/>
        </w:rPr>
        <w:t>, 2017</w:t>
      </w:r>
      <w:r w:rsidR="006D3827" w:rsidRPr="006D3827">
        <w:rPr>
          <w:rFonts w:asciiTheme="minorHAnsi" w:hAnsiTheme="minorHAnsi" w:cs="Calibri"/>
          <w:b/>
          <w:bCs/>
        </w:rPr>
        <w:t xml:space="preserve"> – </w:t>
      </w:r>
      <w:r>
        <w:rPr>
          <w:rFonts w:asciiTheme="minorHAnsi" w:hAnsiTheme="minorHAnsi" w:cs="Calibri"/>
          <w:b/>
          <w:bCs/>
        </w:rPr>
        <w:t xml:space="preserve">Monday May </w:t>
      </w:r>
      <w:r w:rsidR="006D3827" w:rsidRPr="006D3827">
        <w:rPr>
          <w:rFonts w:asciiTheme="minorHAnsi" w:hAnsiTheme="minorHAnsi" w:cs="Calibri"/>
          <w:b/>
          <w:bCs/>
        </w:rPr>
        <w:t>22, 2017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General Information: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tbl>
      <w:tblPr>
        <w:tblStyle w:val="TableGrid"/>
        <w:tblW w:w="1044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0"/>
        <w:gridCol w:w="270"/>
        <w:gridCol w:w="2070"/>
        <w:gridCol w:w="270"/>
        <w:gridCol w:w="900"/>
        <w:gridCol w:w="270"/>
        <w:gridCol w:w="1530"/>
        <w:gridCol w:w="360"/>
        <w:gridCol w:w="720"/>
        <w:gridCol w:w="2160"/>
      </w:tblGrid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mpany Name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239908710"/>
            <w:placeholder>
              <w:docPart w:val="BB4E63AE93DE4B728F6D99B654B76813"/>
            </w:placeholder>
            <w:showingPlcHdr/>
            <w:text/>
          </w:sdtPr>
          <w:sdtEndPr/>
          <w:sdtContent>
            <w:tc>
              <w:tcPr>
                <w:tcW w:w="8550" w:type="dxa"/>
                <w:gridSpan w:val="9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E017F0" w:rsidP="00E017F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E017F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ntact Person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145732578"/>
            <w:placeholder>
              <w:docPart w:val="9D2CB89E85494E988442E490E0987014"/>
            </w:placeholder>
            <w:showingPlcHdr/>
            <w15:appearance w15:val="hidden"/>
            <w:text/>
          </w:sdtPr>
          <w:sdtEndPr/>
          <w:sdtContent>
            <w:tc>
              <w:tcPr>
                <w:tcW w:w="8550" w:type="dxa"/>
                <w:gridSpan w:val="9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hRule="exact" w:val="343"/>
        </w:trPr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072582103"/>
            <w:placeholder>
              <w:docPart w:val="A3E52A9B593A448597088F2DE0B14A2C"/>
            </w:placeholder>
            <w:showingPlcHdr/>
            <w:text/>
          </w:sdtPr>
          <w:sdtEndPr/>
          <w:sdtContent>
            <w:tc>
              <w:tcPr>
                <w:tcW w:w="8550" w:type="dxa"/>
                <w:gridSpan w:val="9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ity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12680802"/>
            <w:placeholder>
              <w:docPart w:val="2588C5E2897C438D94D3EF9A79720051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5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5762547"/>
            <w:placeholder>
              <w:docPart w:val="F0570F3D000445E59D398E7B6FAD5E59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3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278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hone – Work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649338332"/>
            <w:placeholder>
              <w:docPart w:val="2C11C45885E64C18A9FC8847BC76A469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Home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93813541"/>
            <w:placeholder>
              <w:docPart w:val="277D5F639C9B493EAD0E1D69C83D0970"/>
            </w:placeholder>
            <w:showingPlcHdr/>
            <w:text/>
          </w:sdtPr>
          <w:sdtEndPr/>
          <w:sdtContent>
            <w:tc>
              <w:tcPr>
                <w:tcW w:w="2160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ell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317530783"/>
            <w:placeholder>
              <w:docPart w:val="5B57A8C1C4504279AF4EE1E9DEA98034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233"/>
        </w:trPr>
        <w:tc>
          <w:tcPr>
            <w:tcW w:w="90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ax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14435507"/>
            <w:placeholder>
              <w:docPart w:val="EE97BC9771244A67B80792157EF73A7F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3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427026426"/>
            <w:placeholder>
              <w:docPart w:val="D087D49757644ACD82781529EB460221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5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B26DC9" w:rsidRPr="006D3827" w:rsidRDefault="00B26DC9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Concession Space Information (complete where applicable): </w:t>
      </w:r>
    </w:p>
    <w:p w:rsidR="006D3827" w:rsidRPr="006D3827" w:rsidRDefault="006D3827" w:rsidP="006D3827">
      <w:pPr>
        <w:rPr>
          <w:rFonts w:asciiTheme="minorHAnsi" w:hAnsiTheme="minorHAnsi" w:cs="Calibri"/>
          <w:sz w:val="16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471"/>
        <w:gridCol w:w="599"/>
        <w:gridCol w:w="720"/>
        <w:gridCol w:w="270"/>
        <w:gridCol w:w="180"/>
        <w:gridCol w:w="1350"/>
        <w:gridCol w:w="450"/>
        <w:gridCol w:w="178"/>
        <w:gridCol w:w="60"/>
        <w:gridCol w:w="392"/>
        <w:gridCol w:w="450"/>
        <w:gridCol w:w="450"/>
        <w:gridCol w:w="900"/>
        <w:gridCol w:w="180"/>
        <w:gridCol w:w="1260"/>
        <w:gridCol w:w="1440"/>
      </w:tblGrid>
      <w:tr w:rsidR="006D3827" w:rsidRPr="006D3827" w:rsidTr="006D3827">
        <w:tc>
          <w:tcPr>
            <w:tcW w:w="1471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rontag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5262166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47" w:type="dxa"/>
                <w:gridSpan w:val="7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2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Depth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869515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5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207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Number of Service Sides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9905500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70" w:type="dxa"/>
                <w:gridSpan w:val="3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Booth Size - Height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7233634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4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Width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1198390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Length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987210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2790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Trailer Hitch:</w:t>
            </w:r>
            <w:r w:rsidRPr="006D3827">
              <w:rPr>
                <w:rFonts w:asciiTheme="minorHAnsi" w:hAnsiTheme="minorHAnsi" w:cs="Calibri"/>
                <w:b/>
                <w:sz w:val="24"/>
              </w:rPr>
              <w:tab/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2360903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4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gridSpan w:val="6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Awnings Open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8029672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2790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Seating Area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9392573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13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3060" w:type="dxa"/>
            <w:gridSpan w:val="4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Total site size required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5730849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12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c>
          <w:tcPr>
            <w:tcW w:w="3060" w:type="dxa"/>
            <w:gridSpan w:val="4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Electrical Requirements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4811568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18" w:type="dxa"/>
                <w:gridSpan w:val="5"/>
                <w:tcBorders>
                  <w:left w:val="nil"/>
                </w:tcBorders>
              </w:tcPr>
              <w:p w:rsidR="006D3827" w:rsidRPr="006D3827" w:rsidRDefault="00451567" w:rsidP="0045156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4515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72" w:type="dxa"/>
            <w:gridSpan w:val="5"/>
            <w:tcBorders>
              <w:left w:val="nil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Water Requirements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6903425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tcBorders>
                  <w:lef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Bo</w:t>
      </w:r>
      <w:r>
        <w:rPr>
          <w:rFonts w:asciiTheme="minorHAnsi" w:hAnsiTheme="minorHAnsi" w:cstheme="minorHAnsi"/>
        </w:rPr>
        <w:t>oth Space Lease Fee is 20% of Gross Sales</w:t>
      </w:r>
    </w:p>
    <w:p w:rsidR="0027131A" w:rsidRDefault="0027131A" w:rsidP="0027131A">
      <w:pPr>
        <w:ind w:left="-630"/>
        <w:rPr>
          <w:rFonts w:asciiTheme="minorHAnsi" w:hAnsiTheme="minorHAnsi" w:cstheme="minorHAnsi"/>
        </w:rPr>
      </w:pP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Please Note: Pepsi Products are exclusive Products for the Exhibition. Ice will be sold by</w:t>
      </w: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Cloverdale Rodeo and Exhibition Association and must be purchased from us.</w:t>
      </w: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</w:p>
    <w:p w:rsidR="0027131A" w:rsidRDefault="0027131A" w:rsidP="0027131A">
      <w:pPr>
        <w:ind w:left="-630"/>
        <w:rPr>
          <w:rFonts w:asciiTheme="minorHAnsi" w:hAnsiTheme="minorHAnsi" w:cstheme="minorHAnsi"/>
        </w:rPr>
      </w:pP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nse agreements will be sent to all successful applicants before April 11</w:t>
      </w:r>
      <w:r w:rsidRPr="00606CF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, 2017</w:t>
      </w:r>
    </w:p>
    <w:p w:rsidR="006D3827" w:rsidRPr="006D3827" w:rsidRDefault="0027131A" w:rsidP="0027131A">
      <w:pPr>
        <w:ind w:left="-630"/>
        <w:rPr>
          <w:rFonts w:asciiTheme="minorHAnsi" w:hAnsiTheme="minorHAnsi"/>
        </w:rPr>
      </w:pPr>
      <w:r w:rsidRPr="00733A8B">
        <w:rPr>
          <w:rFonts w:asciiTheme="minorHAnsi" w:hAnsiTheme="minorHAnsi" w:cstheme="minorHAnsi"/>
        </w:rPr>
        <w:t>Unsuccessful applicants wil</w:t>
      </w:r>
      <w:r>
        <w:rPr>
          <w:rFonts w:asciiTheme="minorHAnsi" w:hAnsiTheme="minorHAnsi" w:cstheme="minorHAnsi"/>
        </w:rPr>
        <w:t>l also be notified at that time.</w:t>
      </w:r>
      <w:r w:rsidR="006D3827" w:rsidRPr="006D3827">
        <w:rPr>
          <w:rFonts w:asciiTheme="minorHAnsi" w:hAnsiTheme="minorHAnsi"/>
        </w:rPr>
        <w:br w:type="page"/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lastRenderedPageBreak/>
        <w:t>Please Return Your Application To: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Cloverdale Rodeo &amp; Country Fair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6050A - 176 Street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Surrey BC V3S 4E7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3827">
        <w:rPr>
          <w:rFonts w:asciiTheme="minorHAnsi" w:hAnsiTheme="minorHAnsi" w:cs="Calibri"/>
          <w:b/>
          <w:bCs/>
          <w:sz w:val="24"/>
          <w:szCs w:val="24"/>
        </w:rPr>
        <w:t>Attention: Mike MacSorley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 xml:space="preserve">Email: </w:t>
      </w:r>
      <w:hyperlink r:id="rId8" w:history="1">
        <w:r w:rsidRPr="006D3827">
          <w:rPr>
            <w:rStyle w:val="Hyperlink"/>
            <w:rFonts w:asciiTheme="minorHAnsi" w:hAnsiTheme="minorHAnsi" w:cs="Calibri"/>
            <w:bCs/>
            <w:sz w:val="24"/>
            <w:szCs w:val="24"/>
          </w:rPr>
          <w:t>gm@cloverdalerodeo.com</w:t>
        </w:r>
      </w:hyperlink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Fax: 604-576-0216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Application Deadline is March  31, 2017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Type and Description</w:t>
      </w:r>
      <w:r w:rsidR="0027131A">
        <w:rPr>
          <w:rFonts w:asciiTheme="minorHAnsi" w:hAnsiTheme="minorHAnsi" w:cs="Calibri"/>
        </w:rPr>
        <w:t xml:space="preserve">: </w:t>
      </w:r>
      <w:sdt>
        <w:sdtPr>
          <w:rPr>
            <w:rFonts w:asciiTheme="minorHAnsi" w:hAnsiTheme="minorHAnsi" w:cs="Calibri"/>
          </w:rPr>
          <w:id w:val="1595974417"/>
          <w:placeholder>
            <w:docPart w:val="DefaultPlaceholder_-1854013440"/>
          </w:placeholder>
          <w:showingPlcHdr/>
        </w:sdtPr>
        <w:sdtContent>
          <w:r w:rsidR="0027131A" w:rsidRPr="00FF368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6D3827" w:rsidRPr="006D3827" w:rsidRDefault="0027131A" w:rsidP="006D3827">
      <w:pPr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(</w:t>
      </w:r>
      <w:r w:rsidR="006D3827" w:rsidRPr="006D3827">
        <w:rPr>
          <w:rFonts w:asciiTheme="minorHAnsi" w:hAnsiTheme="minorHAnsi" w:cs="Calibri"/>
          <w:sz w:val="24"/>
        </w:rPr>
        <w:t>Please attach a photograph</w:t>
      </w:r>
      <w:r>
        <w:rPr>
          <w:rFonts w:asciiTheme="minorHAnsi" w:hAnsiTheme="minorHAnsi" w:cs="Calibri"/>
          <w:sz w:val="24"/>
        </w:rPr>
        <w:t>)</w:t>
      </w:r>
    </w:p>
    <w:p w:rsidR="006D3827" w:rsidRPr="006D3827" w:rsidRDefault="006D3827" w:rsidP="006D3827">
      <w:pPr>
        <w:pStyle w:val="Heading1"/>
        <w:spacing w:before="0"/>
        <w:jc w:val="center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Products Pric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D3827" w:rsidRPr="006D3827" w:rsidTr="006D3827">
        <w:trPr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6D3827" w:rsidRPr="006D3827" w:rsidTr="006D3827">
        <w:trPr>
          <w:trHeight w:val="512"/>
          <w:jc w:val="center"/>
        </w:trPr>
        <w:sdt>
          <w:sdtPr>
            <w:rPr>
              <w:rFonts w:asciiTheme="minorHAnsi" w:hAnsiTheme="minorHAnsi"/>
            </w:rPr>
            <w:id w:val="-4226498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  <w:righ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212998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530"/>
          <w:jc w:val="center"/>
        </w:trPr>
        <w:sdt>
          <w:sdtPr>
            <w:rPr>
              <w:rFonts w:asciiTheme="minorHAnsi" w:hAnsiTheme="minorHAnsi"/>
            </w:rPr>
            <w:id w:val="-14018320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  <w:righ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337088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530"/>
          <w:jc w:val="center"/>
        </w:trPr>
        <w:sdt>
          <w:sdtPr>
            <w:rPr>
              <w:rFonts w:asciiTheme="minorHAnsi" w:hAnsiTheme="minorHAnsi"/>
            </w:rPr>
            <w:id w:val="10144226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  <w:righ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377700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530"/>
          <w:jc w:val="center"/>
        </w:trPr>
        <w:sdt>
          <w:sdtPr>
            <w:rPr>
              <w:rFonts w:asciiTheme="minorHAnsi" w:hAnsiTheme="minorHAnsi"/>
            </w:rPr>
            <w:id w:val="11030023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  <w:righ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053158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left w:val="nil"/>
                  <w:bottom w:val="single" w:sz="4" w:space="0" w:color="auto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trPr>
          <w:trHeight w:val="620"/>
          <w:jc w:val="center"/>
        </w:trPr>
        <w:sdt>
          <w:sdtPr>
            <w:rPr>
              <w:rFonts w:asciiTheme="minorHAnsi" w:hAnsiTheme="minorHAnsi"/>
            </w:rPr>
            <w:id w:val="4000246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righ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259811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left w:val="nil"/>
                </w:tcBorders>
              </w:tcPr>
              <w:p w:rsidR="006D3827" w:rsidRPr="006D3827" w:rsidRDefault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History &amp; References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list previous concession experience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95"/>
        <w:gridCol w:w="646"/>
        <w:gridCol w:w="1692"/>
        <w:gridCol w:w="913"/>
        <w:gridCol w:w="1425"/>
        <w:gridCol w:w="813"/>
        <w:gridCol w:w="1525"/>
      </w:tblGrid>
      <w:tr w:rsidR="006D3827" w:rsidRPr="006D3827" w:rsidTr="006D3827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sdt>
          <w:sdtPr>
            <w:rPr>
              <w:rFonts w:asciiTheme="minorHAnsi" w:hAnsiTheme="minorHAnsi"/>
            </w:rPr>
            <w:id w:val="18536823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95" w:type="dxa"/>
                <w:tcBorders>
                  <w:left w:val="nil"/>
                </w:tcBorders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sdt>
          <w:sdtPr>
            <w:rPr>
              <w:rFonts w:asciiTheme="minorHAnsi" w:hAnsiTheme="minorHAnsi"/>
            </w:rPr>
            <w:id w:val="-19995651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nil"/>
                </w:tcBorders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sdt>
          <w:sdtPr>
            <w:rPr>
              <w:rFonts w:asciiTheme="minorHAnsi" w:hAnsiTheme="minorHAnsi"/>
            </w:rPr>
            <w:id w:val="17159247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25" w:type="dxa"/>
                <w:tcBorders>
                  <w:left w:val="nil"/>
                </w:tcBorders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sdt>
          <w:sdtPr>
            <w:rPr>
              <w:rFonts w:asciiTheme="minorHAnsi" w:hAnsiTheme="minorHAnsi"/>
            </w:rPr>
            <w:id w:val="8514581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25" w:type="dxa"/>
                <w:tcBorders>
                  <w:left w:val="nil"/>
                </w:tcBorders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D5319C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sdt>
          <w:sdtPr>
            <w:rPr>
              <w:rFonts w:asciiTheme="minorHAnsi" w:hAnsiTheme="minorHAnsi"/>
            </w:rPr>
            <w:id w:val="20047024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9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sdt>
          <w:sdtPr>
            <w:rPr>
              <w:rFonts w:asciiTheme="minorHAnsi" w:hAnsiTheme="minorHAnsi"/>
            </w:rPr>
            <w:id w:val="18960822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sdt>
          <w:sdtPr>
            <w:rPr>
              <w:rFonts w:asciiTheme="minorHAnsi" w:hAnsiTheme="minorHAnsi"/>
            </w:rPr>
            <w:id w:val="-4248075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2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sdt>
          <w:sdtPr>
            <w:rPr>
              <w:rFonts w:asciiTheme="minorHAnsi" w:hAnsiTheme="minorHAnsi"/>
            </w:rPr>
            <w:id w:val="8542283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2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D5319C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sdt>
          <w:sdtPr>
            <w:rPr>
              <w:rFonts w:asciiTheme="minorHAnsi" w:hAnsiTheme="minorHAnsi"/>
            </w:rPr>
            <w:id w:val="-5371228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9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sdt>
          <w:sdtPr>
            <w:rPr>
              <w:rFonts w:asciiTheme="minorHAnsi" w:hAnsiTheme="minorHAnsi"/>
            </w:rPr>
            <w:id w:val="917544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sdt>
          <w:sdtPr>
            <w:rPr>
              <w:rFonts w:asciiTheme="minorHAnsi" w:hAnsiTheme="minorHAnsi"/>
            </w:rPr>
            <w:id w:val="-18390661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2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sdt>
          <w:sdtPr>
            <w:rPr>
              <w:rFonts w:asciiTheme="minorHAnsi" w:hAnsiTheme="minorHAnsi"/>
            </w:rPr>
            <w:id w:val="8920874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25" w:type="dxa"/>
                <w:tcBorders>
                  <w:left w:val="nil"/>
                </w:tcBorders>
              </w:tcPr>
              <w:p w:rsidR="006D3827" w:rsidRPr="006D3827" w:rsidRDefault="006D3827" w:rsidP="00D5319C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6D3827" w:rsidRPr="006D3827" w:rsidRDefault="006D3827" w:rsidP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  <w:r w:rsidRPr="006D3827">
        <w:rPr>
          <w:rFonts w:asciiTheme="minorHAnsi" w:hAnsiTheme="minorHAnsi" w:cs="Calibri"/>
          <w:b/>
          <w:sz w:val="24"/>
        </w:rPr>
        <w:t>Comments of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827" w:rsidRPr="006D3827" w:rsidTr="006D3827">
        <w:sdt>
          <w:sdtPr>
            <w:rPr>
              <w:rFonts w:asciiTheme="minorHAnsi" w:hAnsiTheme="minorHAnsi"/>
            </w:rPr>
            <w:id w:val="-18174061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6D3827" w:rsidRPr="006D3827" w:rsidRDefault="00E136D6" w:rsidP="00F63FAC">
                <w:pPr>
                  <w:rPr>
                    <w:rFonts w:asciiTheme="minorHAnsi" w:hAnsiTheme="minorHAnsi"/>
                  </w:rPr>
                </w:pPr>
                <w:r w:rsidRPr="00E136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sdt>
          <w:sdtPr>
            <w:rPr>
              <w:rFonts w:asciiTheme="minorHAnsi" w:hAnsiTheme="minorHAnsi"/>
            </w:rPr>
            <w:id w:val="11296688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sdt>
          <w:sdtPr>
            <w:rPr>
              <w:rFonts w:asciiTheme="minorHAnsi" w:hAnsiTheme="minorHAnsi"/>
            </w:rPr>
            <w:id w:val="12455303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6D3827" w:rsidRPr="006D3827" w:rsidTr="006D3827">
        <w:sdt>
          <w:sdtPr>
            <w:rPr>
              <w:rFonts w:asciiTheme="minorHAnsi" w:hAnsiTheme="minorHAnsi"/>
            </w:rPr>
            <w:id w:val="-2418027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6D3827" w:rsidRPr="006D3827" w:rsidRDefault="006D3827" w:rsidP="006D3827">
                <w:pPr>
                  <w:rPr>
                    <w:rFonts w:asciiTheme="minorHAnsi" w:hAnsiTheme="minorHAnsi"/>
                  </w:rPr>
                </w:pPr>
                <w:r w:rsidRPr="006D382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  <w:r w:rsidRPr="006D3827">
        <w:rPr>
          <w:rFonts w:asciiTheme="minorHAnsi" w:hAnsiTheme="minorHAnsi" w:cs="Calibri"/>
          <w:sz w:val="16"/>
          <w:szCs w:val="16"/>
        </w:rPr>
        <w:t>Note: If more space needed, please print extra copies of this sheet</w:t>
      </w:r>
    </w:p>
    <w:p w:rsidR="006D3827" w:rsidRPr="006D3827" w:rsidRDefault="006D3827" w:rsidP="006D3827">
      <w:pPr>
        <w:rPr>
          <w:rFonts w:asciiTheme="minorHAnsi" w:hAnsiTheme="minorHAnsi"/>
        </w:rPr>
      </w:pPr>
    </w:p>
    <w:sectPr w:rsidR="006D3827" w:rsidRPr="006D3827" w:rsidSect="006D3827">
      <w:headerReference w:type="default" r:id="rId9"/>
      <w:pgSz w:w="12240" w:h="15840"/>
      <w:pgMar w:top="5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74" w:rsidRDefault="00A33674" w:rsidP="006D3827">
      <w:r>
        <w:separator/>
      </w:r>
    </w:p>
  </w:endnote>
  <w:endnote w:type="continuationSeparator" w:id="0">
    <w:p w:rsidR="00A33674" w:rsidRDefault="00A33674" w:rsidP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74" w:rsidRDefault="00A33674" w:rsidP="006D3827">
      <w:r>
        <w:separator/>
      </w:r>
    </w:p>
  </w:footnote>
  <w:footnote w:type="continuationSeparator" w:id="0">
    <w:p w:rsidR="00A33674" w:rsidRDefault="00A33674" w:rsidP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27" w:rsidRDefault="006D3827" w:rsidP="006D38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RXZf1p1QVJGUJrRM7h3ODHtmfsdWorFor1F1JkBZmxMZ0GNpgywAaiP6wukDntdeixa7xzePyxjQH/xyLPlfw==" w:salt="7vRzg6OpnHUPPXqeyqWe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27"/>
    <w:rsid w:val="001A23B5"/>
    <w:rsid w:val="0027131A"/>
    <w:rsid w:val="00451567"/>
    <w:rsid w:val="006D3827"/>
    <w:rsid w:val="007C6CFD"/>
    <w:rsid w:val="00A33674"/>
    <w:rsid w:val="00B26DC9"/>
    <w:rsid w:val="00B57D38"/>
    <w:rsid w:val="00BE4055"/>
    <w:rsid w:val="00E017F0"/>
    <w:rsid w:val="00E136D6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B426B"/>
  <w15:chartTrackingRefBased/>
  <w15:docId w15:val="{5F613C38-65ED-40FF-9901-1C6F573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38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6D3827"/>
    <w:pPr>
      <w:keepNext/>
      <w:jc w:val="center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82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D3827"/>
    <w:rPr>
      <w:rFonts w:ascii="Arial" w:eastAsia="Times New Roman" w:hAnsi="Arial" w:cs="Arial"/>
      <w:sz w:val="40"/>
      <w:szCs w:val="20"/>
    </w:rPr>
  </w:style>
  <w:style w:type="table" w:styleId="TableGrid">
    <w:name w:val="Table Grid"/>
    <w:basedOn w:val="TableNormal"/>
    <w:uiPriority w:val="39"/>
    <w:rsid w:val="006D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3827"/>
    <w:rPr>
      <w:color w:val="808080"/>
    </w:rPr>
  </w:style>
  <w:style w:type="character" w:styleId="Hyperlink">
    <w:name w:val="Hyperlink"/>
    <w:rsid w:val="006D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cloverdalerode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1C53-A5A0-4A2B-BBE7-9CE45DBE3784}"/>
      </w:docPartPr>
      <w:docPartBody>
        <w:p w:rsidR="00647138" w:rsidRDefault="006C715A">
          <w:r w:rsidRPr="003A4A20">
            <w:rPr>
              <w:rStyle w:val="PlaceholderText"/>
            </w:rPr>
            <w:t>Click here to enter text.</w:t>
          </w:r>
        </w:p>
      </w:docPartBody>
    </w:docPart>
    <w:docPart>
      <w:docPartPr>
        <w:name w:val="BB4E63AE93DE4B728F6D99B654B7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BE77-C941-40C1-AF12-10172494410C}"/>
      </w:docPartPr>
      <w:docPartBody>
        <w:p w:rsidR="00647138" w:rsidRDefault="006C715A" w:rsidP="006C715A">
          <w:pPr>
            <w:pStyle w:val="BB4E63AE93DE4B728F6D99B654B76813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9D2CB89E85494E988442E490E098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1F24-3D56-474C-BA30-945A3280D700}"/>
      </w:docPartPr>
      <w:docPartBody>
        <w:p w:rsidR="00647138" w:rsidRDefault="006C715A" w:rsidP="006C715A">
          <w:pPr>
            <w:pStyle w:val="9D2CB89E85494E988442E490E0987014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A3E52A9B593A448597088F2DE0B1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BA04-6EA5-4EB1-BE1C-645F4D1E8D97}"/>
      </w:docPartPr>
      <w:docPartBody>
        <w:p w:rsidR="00647138" w:rsidRDefault="006C715A" w:rsidP="006C715A">
          <w:pPr>
            <w:pStyle w:val="A3E52A9B593A448597088F2DE0B14A2C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2588C5E2897C438D94D3EF9A7972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BAB6-FB4A-47A1-B88A-A070D98F6E85}"/>
      </w:docPartPr>
      <w:docPartBody>
        <w:p w:rsidR="00647138" w:rsidRDefault="006C715A" w:rsidP="006C715A">
          <w:pPr>
            <w:pStyle w:val="2588C5E2897C438D94D3EF9A79720051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F0570F3D000445E59D398E7B6FAD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ADDE-985C-4503-B24C-DB27902D9113}"/>
      </w:docPartPr>
      <w:docPartBody>
        <w:p w:rsidR="00647138" w:rsidRDefault="006C715A" w:rsidP="006C715A">
          <w:pPr>
            <w:pStyle w:val="F0570F3D000445E59D398E7B6FAD5E59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2C11C45885E64C18A9FC8847BC76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0E07-A12B-413D-B05B-98FAC86BE3D5}"/>
      </w:docPartPr>
      <w:docPartBody>
        <w:p w:rsidR="00647138" w:rsidRDefault="006C715A" w:rsidP="006C715A">
          <w:pPr>
            <w:pStyle w:val="2C11C45885E64C18A9FC8847BC76A469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277D5F639C9B493EAD0E1D69C83D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7D4F-AD54-4EED-9B29-42564E0A48ED}"/>
      </w:docPartPr>
      <w:docPartBody>
        <w:p w:rsidR="00647138" w:rsidRDefault="006C715A" w:rsidP="006C715A">
          <w:pPr>
            <w:pStyle w:val="277D5F639C9B493EAD0E1D69C83D0970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5B57A8C1C4504279AF4EE1E9DEA9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047B-4C93-4DB5-A76F-5EE55E6F19B8}"/>
      </w:docPartPr>
      <w:docPartBody>
        <w:p w:rsidR="00647138" w:rsidRDefault="006C715A" w:rsidP="006C715A">
          <w:pPr>
            <w:pStyle w:val="5B57A8C1C4504279AF4EE1E9DEA98034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EE97BC9771244A67B80792157EF7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E911-4E02-427C-A79A-06F4007A3364}"/>
      </w:docPartPr>
      <w:docPartBody>
        <w:p w:rsidR="00647138" w:rsidRDefault="006C715A" w:rsidP="006C715A">
          <w:pPr>
            <w:pStyle w:val="EE97BC9771244A67B80792157EF73A7F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D087D49757644ACD82781529EB46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7A7B-1E79-4200-AC22-41CF7BD860F5}"/>
      </w:docPartPr>
      <w:docPartBody>
        <w:p w:rsidR="00647138" w:rsidRDefault="006C715A" w:rsidP="006C715A">
          <w:pPr>
            <w:pStyle w:val="D087D49757644ACD82781529EB4602213"/>
          </w:pPr>
          <w:r w:rsidRPr="006D3827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0A14-F70B-45A1-8227-C99EF183F04D}"/>
      </w:docPartPr>
      <w:docPartBody>
        <w:p w:rsidR="00000000" w:rsidRDefault="0079152B">
          <w:r w:rsidRPr="00FF36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5A"/>
    <w:rsid w:val="000A4AD2"/>
    <w:rsid w:val="00647138"/>
    <w:rsid w:val="006C715A"/>
    <w:rsid w:val="0079152B"/>
    <w:rsid w:val="009A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52B"/>
    <w:rPr>
      <w:color w:val="808080"/>
    </w:rPr>
  </w:style>
  <w:style w:type="paragraph" w:customStyle="1" w:styleId="BB4E63AE93DE4B728F6D99B654B76813">
    <w:name w:val="BB4E63AE93DE4B728F6D99B654B7681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CB89E85494E988442E490E0987014">
    <w:name w:val="9D2CB89E85494E988442E490E0987014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52A9B593A448597088F2DE0B14A2C">
    <w:name w:val="A3E52A9B593A448597088F2DE0B14A2C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C5E2897C438D94D3EF9A79720051">
    <w:name w:val="2588C5E2897C438D94D3EF9A7972005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0F3D000445E59D398E7B6FAD5E59">
    <w:name w:val="F0570F3D000445E59D398E7B6FAD5E59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1C45885E64C18A9FC8847BC76A469">
    <w:name w:val="2C11C45885E64C18A9FC8847BC76A469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D5F639C9B493EAD0E1D69C83D0970">
    <w:name w:val="277D5F639C9B493EAD0E1D69C83D0970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7A8C1C4504279AF4EE1E9DEA98034">
    <w:name w:val="5B57A8C1C4504279AF4EE1E9DEA98034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7BC9771244A67B80792157EF73A7F">
    <w:name w:val="EE97BC9771244A67B80792157EF73A7F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7D49757644ACD82781529EB460221">
    <w:name w:val="D087D49757644ACD82781529EB46022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63AE93DE4B728F6D99B654B768131">
    <w:name w:val="BB4E63AE93DE4B728F6D99B654B76813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CB89E85494E988442E490E09870141">
    <w:name w:val="9D2CB89E85494E988442E490E0987014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52A9B593A448597088F2DE0B14A2C1">
    <w:name w:val="A3E52A9B593A448597088F2DE0B14A2C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C5E2897C438D94D3EF9A797200511">
    <w:name w:val="2588C5E2897C438D94D3EF9A79720051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0F3D000445E59D398E7B6FAD5E591">
    <w:name w:val="F0570F3D000445E59D398E7B6FAD5E59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1C45885E64C18A9FC8847BC76A4691">
    <w:name w:val="2C11C45885E64C18A9FC8847BC76A469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D5F639C9B493EAD0E1D69C83D09701">
    <w:name w:val="277D5F639C9B493EAD0E1D69C83D0970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7A8C1C4504279AF4EE1E9DEA980341">
    <w:name w:val="5B57A8C1C4504279AF4EE1E9DEA98034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7BC9771244A67B80792157EF73A7F1">
    <w:name w:val="EE97BC9771244A67B80792157EF73A7F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7D49757644ACD82781529EB4602211">
    <w:name w:val="D087D49757644ACD82781529EB4602211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63AE93DE4B728F6D99B654B768132">
    <w:name w:val="BB4E63AE93DE4B728F6D99B654B76813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CB89E85494E988442E490E09870142">
    <w:name w:val="9D2CB89E85494E988442E490E0987014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52A9B593A448597088F2DE0B14A2C2">
    <w:name w:val="A3E52A9B593A448597088F2DE0B14A2C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C5E2897C438D94D3EF9A797200512">
    <w:name w:val="2588C5E2897C438D94D3EF9A79720051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0F3D000445E59D398E7B6FAD5E592">
    <w:name w:val="F0570F3D000445E59D398E7B6FAD5E59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1C45885E64C18A9FC8847BC76A4692">
    <w:name w:val="2C11C45885E64C18A9FC8847BC76A469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D5F639C9B493EAD0E1D69C83D09702">
    <w:name w:val="277D5F639C9B493EAD0E1D69C83D0970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7A8C1C4504279AF4EE1E9DEA980342">
    <w:name w:val="5B57A8C1C4504279AF4EE1E9DEA98034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7BC9771244A67B80792157EF73A7F2">
    <w:name w:val="EE97BC9771244A67B80792157EF73A7F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7D49757644ACD82781529EB4602212">
    <w:name w:val="D087D49757644ACD82781529EB4602212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63AE93DE4B728F6D99B654B768133">
    <w:name w:val="BB4E63AE93DE4B728F6D99B654B76813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CB89E85494E988442E490E09870143">
    <w:name w:val="9D2CB89E85494E988442E490E0987014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52A9B593A448597088F2DE0B14A2C3">
    <w:name w:val="A3E52A9B593A448597088F2DE0B14A2C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C5E2897C438D94D3EF9A797200513">
    <w:name w:val="2588C5E2897C438D94D3EF9A79720051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0F3D000445E59D398E7B6FAD5E593">
    <w:name w:val="F0570F3D000445E59D398E7B6FAD5E59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1C45885E64C18A9FC8847BC76A4693">
    <w:name w:val="2C11C45885E64C18A9FC8847BC76A469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D5F639C9B493EAD0E1D69C83D09703">
    <w:name w:val="277D5F639C9B493EAD0E1D69C83D0970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7A8C1C4504279AF4EE1E9DEA980343">
    <w:name w:val="5B57A8C1C4504279AF4EE1E9DEA98034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7BC9771244A67B80792157EF73A7F3">
    <w:name w:val="EE97BC9771244A67B80792157EF73A7F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7D49757644ACD82781529EB4602213">
    <w:name w:val="D087D49757644ACD82781529EB4602213"/>
    <w:rsid w:val="006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2152-2886-4F90-9A8D-BD8F7EF9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Yogesh Bansal</cp:lastModifiedBy>
  <cp:revision>4</cp:revision>
  <dcterms:created xsi:type="dcterms:W3CDTF">2017-01-03T19:22:00Z</dcterms:created>
  <dcterms:modified xsi:type="dcterms:W3CDTF">2017-01-03T19:27:00Z</dcterms:modified>
</cp:coreProperties>
</file>